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A717" w14:textId="1B267BF3" w:rsidR="00B105C4" w:rsidRPr="00B105C4" w:rsidRDefault="00B105C4" w:rsidP="00B105C4">
      <w:pPr>
        <w:bidi/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שדה צבי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960"/>
        <w:gridCol w:w="891"/>
        <w:gridCol w:w="1005"/>
        <w:gridCol w:w="955"/>
      </w:tblGrid>
      <w:tr w:rsidR="00B105C4" w:rsidRPr="00840724" w14:paraId="32BF5EA7" w14:textId="77777777" w:rsidTr="00B105C4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3" w:type="dxa"/>
          </w:tcPr>
          <w:p w14:paraId="78A5D879" w14:textId="77777777" w:rsidR="00B105C4" w:rsidRPr="00840724" w:rsidRDefault="00B105C4" w:rsidP="00B1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60" w:type="dxa"/>
          </w:tcPr>
          <w:p w14:paraId="0D6E7FDD" w14:textId="77777777" w:rsidR="00B105C4" w:rsidRPr="00840724" w:rsidRDefault="00B105C4" w:rsidP="00B1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91" w:type="dxa"/>
          </w:tcPr>
          <w:p w14:paraId="632BF5F5" w14:textId="77777777" w:rsidR="00B105C4" w:rsidRPr="00840724" w:rsidRDefault="00B105C4" w:rsidP="00B1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2887AC72" w14:textId="77777777" w:rsidR="00B105C4" w:rsidRPr="00840724" w:rsidRDefault="00B105C4" w:rsidP="00B1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77EF4F3A" w14:textId="77777777" w:rsidR="00B105C4" w:rsidRPr="00840724" w:rsidRDefault="00B105C4" w:rsidP="00B1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07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B105C4" w:rsidRPr="00840724" w14:paraId="79DF07E6" w14:textId="77777777" w:rsidTr="00B105C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729F0CCC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5ABAF009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חילי סליק</w:t>
            </w:r>
          </w:p>
        </w:tc>
        <w:tc>
          <w:tcPr>
            <w:tcW w:w="891" w:type="dxa"/>
          </w:tcPr>
          <w:p w14:paraId="509761E9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5A93FCE9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7A5A6B9B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B105C4" w:rsidRPr="00840724" w14:paraId="0A46B964" w14:textId="77777777" w:rsidTr="00B105C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7C3F06A6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18EF1780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אול </w:t>
            </w:r>
            <w:proofErr w:type="spellStart"/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ארגואן</w:t>
            </w:r>
            <w:proofErr w:type="spellEnd"/>
          </w:p>
        </w:tc>
        <w:tc>
          <w:tcPr>
            <w:tcW w:w="891" w:type="dxa"/>
          </w:tcPr>
          <w:p w14:paraId="27655375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753F6DB1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1D60165D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B105C4" w:rsidRPr="00840724" w14:paraId="31FD0008" w14:textId="77777777" w:rsidTr="00B105C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5642EF5E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60E5D245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שחר</w:t>
            </w:r>
          </w:p>
          <w:p w14:paraId="6BC09B32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אלעזרי</w:t>
            </w:r>
            <w:proofErr w:type="spellEnd"/>
          </w:p>
        </w:tc>
        <w:tc>
          <w:tcPr>
            <w:tcW w:w="891" w:type="dxa"/>
          </w:tcPr>
          <w:p w14:paraId="570ED036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6E569BFA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0BAAC966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B105C4" w:rsidRPr="00840724" w14:paraId="2CCFAB97" w14:textId="77777777" w:rsidTr="00B105C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51F712AA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</w:tcPr>
          <w:p w14:paraId="0E93E2D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שחר </w:t>
            </w:r>
            <w:proofErr w:type="spellStart"/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אלעזרי</w:t>
            </w:r>
            <w:proofErr w:type="spellEnd"/>
          </w:p>
        </w:tc>
        <w:tc>
          <w:tcPr>
            <w:tcW w:w="891" w:type="dxa"/>
          </w:tcPr>
          <w:p w14:paraId="5A723F33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1005" w:type="dxa"/>
          </w:tcPr>
          <w:p w14:paraId="6BEF7359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C2905C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B105C4" w:rsidRPr="00840724" w14:paraId="52AD4054" w14:textId="77777777" w:rsidTr="00B105C4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35F682D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</w:tcPr>
          <w:p w14:paraId="4D065AC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דואק</w:t>
            </w:r>
          </w:p>
        </w:tc>
        <w:tc>
          <w:tcPr>
            <w:tcW w:w="891" w:type="dxa"/>
          </w:tcPr>
          <w:p w14:paraId="07D57AFC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23DBBE3C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01DCF7A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B105C4" w:rsidRPr="00840724" w14:paraId="55B5FE4F" w14:textId="77777777" w:rsidTr="00B105C4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3" w:type="dxa"/>
          </w:tcPr>
          <w:p w14:paraId="5B89BB85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60" w:type="dxa"/>
          </w:tcPr>
          <w:p w14:paraId="4DEBB176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מנור</w:t>
            </w:r>
          </w:p>
        </w:tc>
        <w:tc>
          <w:tcPr>
            <w:tcW w:w="891" w:type="dxa"/>
          </w:tcPr>
          <w:p w14:paraId="6603D50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C107397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E2F3FF8" w14:textId="77777777" w:rsidR="00B105C4" w:rsidRPr="00B105C4" w:rsidRDefault="00B105C4" w:rsidP="00B105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105C4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</w:tbl>
    <w:p w14:paraId="41EA0826" w14:textId="77777777" w:rsidR="00B105C4" w:rsidRPr="00840724" w:rsidRDefault="00B105C4" w:rsidP="00B105C4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6706F4" w:rsidRDefault="00A30E7C" w:rsidP="00B105C4">
      <w:pPr>
        <w:bidi/>
        <w:jc w:val="center"/>
      </w:pPr>
    </w:p>
    <w:sectPr w:rsidR="00A30E7C" w:rsidRPr="006706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706F4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020A3"/>
    <w:rsid w:val="00A30E7C"/>
    <w:rsid w:val="00AA1D42"/>
    <w:rsid w:val="00AB5FBF"/>
    <w:rsid w:val="00AC3A70"/>
    <w:rsid w:val="00AE43DA"/>
    <w:rsid w:val="00B105C4"/>
    <w:rsid w:val="00B6318B"/>
    <w:rsid w:val="00BA7F44"/>
    <w:rsid w:val="00BB0823"/>
    <w:rsid w:val="00C00AA5"/>
    <w:rsid w:val="00C15579"/>
    <w:rsid w:val="00C43918"/>
    <w:rsid w:val="00C61061"/>
    <w:rsid w:val="00C674FA"/>
    <w:rsid w:val="00C932C6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E4AF-95D9-4F28-89B8-A3F04CF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3:03:00Z</dcterms:created>
  <dcterms:modified xsi:type="dcterms:W3CDTF">2018-02-18T13:03:00Z</dcterms:modified>
</cp:coreProperties>
</file>